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鲁迅学通史  二十世纪中国一种精神文明现象的宏观描述、微观透视与理性反思  索引卷  1</w:t>
      </w:r>
    </w:p>
    <w:p>
      <w:r>
        <w:rPr>
          <w:rFonts w:ascii="宋体" w:hAnsi="宋体" w:eastAsia="宋体"/>
          <w:sz w:val="24"/>
        </w:rPr>
        <w:t>张梦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鲁迅学通史  二十世纪中国一种精神文明现象的宏观描述、微观透视与理性反思  索引卷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梦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58934.html</w:t>
      </w:r>
    </w:p>
    <w:p>
      <w:r>
        <w:t>更多相关图书推荐：https://www.jiaokey.com</w:t>
      </w:r>
    </w:p>
    <w:p>
      <w:r>
        <w:t>张梦阳著 其他作品：https://www.jiaokey.com/tag/张梦阳著.html</w:t>
      </w:r>
    </w:p>
    <w:p>
      <w:r>
        <w:t>广州：广东教育出版社 出版图书：https://www.jiaokey.com/tag/广州：广东教育出版社.html</w:t>
      </w:r>
    </w:p>
    <w:p>
      <w:r>
        <w:t>关键词搜索：https://www.jiaokey.com/tag/中国鲁迅学通史  二十世纪中国一种精神文明现象的宏观描述、微观透视与理性反思  索引卷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